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1870F0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9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D90150" w:rsidRPr="00D90150">
        <w:rPr>
          <w:sz w:val="22"/>
          <w:szCs w:val="22"/>
          <w:lang w:val="en"/>
        </w:rPr>
        <w:t>167,758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D90150" w:rsidRPr="00D90150">
        <w:rPr>
          <w:sz w:val="22"/>
          <w:szCs w:val="22"/>
          <w:lang w:val="en"/>
        </w:rPr>
        <w:t>1539.8063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D90150" w:rsidRPr="00D90150">
        <w:rPr>
          <w:sz w:val="22"/>
          <w:szCs w:val="22"/>
          <w:lang w:val="en"/>
        </w:rPr>
        <w:t>65,020,76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90150" w:rsidRPr="00D90150">
        <w:rPr>
          <w:sz w:val="22"/>
          <w:szCs w:val="22"/>
          <w:lang w:val="en"/>
        </w:rPr>
        <w:t>1,079,581,07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D90150" w:rsidRPr="00D90150">
        <w:rPr>
          <w:sz w:val="22"/>
          <w:szCs w:val="22"/>
          <w:lang w:val="en"/>
        </w:rPr>
        <w:t>5,605,48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D90150" w:rsidRPr="00D90150">
        <w:rPr>
          <w:sz w:val="22"/>
          <w:szCs w:val="22"/>
          <w:lang w:val="en"/>
        </w:rPr>
        <w:t>149,364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D90150" w:rsidRPr="00D90150">
        <w:rPr>
          <w:sz w:val="22"/>
          <w:szCs w:val="22"/>
          <w:lang w:val="en"/>
        </w:rPr>
        <w:t>16.843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D90150" w:rsidRPr="00D90150">
        <w:rPr>
          <w:sz w:val="22"/>
          <w:szCs w:val="22"/>
          <w:lang w:val="en"/>
        </w:rPr>
        <w:t>58,198,88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90150" w:rsidRPr="00D90150">
        <w:rPr>
          <w:sz w:val="22"/>
          <w:szCs w:val="22"/>
          <w:lang w:val="en"/>
        </w:rPr>
        <w:t>962,413,94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D90150" w:rsidRPr="00D90150">
        <w:rPr>
          <w:sz w:val="22"/>
          <w:szCs w:val="22"/>
          <w:lang w:val="en"/>
        </w:rPr>
        <w:t>4,994,503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1870F0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1870F0">
              <w:rPr>
                <w:rFonts w:ascii="Arial" w:hAnsi="Arial" w:cs="Arial"/>
                <w:sz w:val="22"/>
                <w:szCs w:val="22"/>
              </w:rPr>
              <w:t>9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E1D6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E1D62">
              <w:rPr>
                <w:rFonts w:ascii="Arial" w:hAnsi="Arial" w:cs="Arial"/>
                <w:sz w:val="22"/>
                <w:szCs w:val="22"/>
              </w:rPr>
              <w:t>167,758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6E1D6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E1D62">
              <w:rPr>
                <w:rFonts w:ascii="Arial" w:hAnsi="Arial" w:cs="Arial"/>
                <w:sz w:val="22"/>
                <w:szCs w:val="22"/>
              </w:rPr>
              <w:t>1539.806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2110"/>
      </w:tblGrid>
      <w:tr w:rsidR="00831CE2" w:rsidRPr="00831CE2" w:rsidTr="00831CE2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31CE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CE2" w:rsidRPr="00831CE2" w:rsidRDefault="00831CE2" w:rsidP="00831CE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CE2" w:rsidRPr="00831CE2" w:rsidRDefault="00831CE2" w:rsidP="00831CE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CE2" w:rsidRPr="00831CE2" w:rsidRDefault="00831CE2" w:rsidP="00831CE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CE2" w:rsidRPr="00831CE2" w:rsidRDefault="00831CE2" w:rsidP="00831CE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CE2" w:rsidRPr="00831CE2" w:rsidRDefault="00831CE2" w:rsidP="00831CE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CE2" w:rsidRPr="00831CE2" w:rsidRDefault="00831CE2" w:rsidP="00831CE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46029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46023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46027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4602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4273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42737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42733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4273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39032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39030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39028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39026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39024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39022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2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34506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2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34504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2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23860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2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23856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2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23858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2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4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23854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1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04258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1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7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04256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2,3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9450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94499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1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94209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1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9420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1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94207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0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75228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:0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7067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5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58113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5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50029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5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7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50027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6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48743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7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4874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48739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48737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4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19012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4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19014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4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18343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3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11112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2,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0534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2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79497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2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7949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2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74658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2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72740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2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68079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2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6808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2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2,2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68083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2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6808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2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68087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2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0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68089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66566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66564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58382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58380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58378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58376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41404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41402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9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41400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:0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2712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4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2,7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85882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4:3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48857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4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4597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4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0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45973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4:3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2573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4:3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25729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4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2568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4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25679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4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25677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4:2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13816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4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99624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4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93288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4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92867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4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85184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4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85182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4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85178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4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0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78566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4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78564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4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78562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68174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68170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68172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:5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6168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:5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61679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0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5513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55133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8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5513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:3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5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31496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:2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25844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2141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21413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09467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0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09463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0946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0946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3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09459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0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9139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91393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:5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8899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9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84984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:5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83576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:5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3,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83574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0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50959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50957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4429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44289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44287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1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35693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2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4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3569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18976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:3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0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10459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:3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0596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:2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99432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:2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99434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94682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86588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81100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:0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73713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:0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7371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:0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73709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70303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1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68117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:4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4967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:4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44123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:3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41529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:3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4009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3550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35503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3550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7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2407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:2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2176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1688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16883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1688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7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16877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0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3,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16879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7297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72969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0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72967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7296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:4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0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6912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:4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9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61884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40087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4008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40083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4008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:2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4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31366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29812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29810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29808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29806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:1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2294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:1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22943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:1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3,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2294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:0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5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00538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81762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4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7206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71410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71408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4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0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65770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3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1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51680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1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4120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3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39653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2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30486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2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30484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27340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1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1453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1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14529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10099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1010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0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510096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0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494897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493863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493861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0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493425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493024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7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490424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488170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483674</w:t>
            </w:r>
          </w:p>
        </w:tc>
      </w:tr>
      <w:tr w:rsidR="00831CE2" w:rsidRPr="00831CE2" w:rsidTr="00831CE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08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1CE2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E2" w:rsidRPr="00831CE2" w:rsidRDefault="00831CE2" w:rsidP="00831C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31CE2">
              <w:rPr>
                <w:rFonts w:ascii="Arial" w:hAnsi="Arial" w:cs="Arial"/>
                <w:sz w:val="20"/>
                <w:szCs w:val="20"/>
                <w:lang w:eastAsia="en-GB"/>
              </w:rPr>
              <w:t>476776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1870F0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1870F0">
              <w:rPr>
                <w:rFonts w:ascii="Arial" w:hAnsi="Arial" w:cs="Arial"/>
                <w:sz w:val="22"/>
                <w:szCs w:val="22"/>
              </w:rPr>
              <w:t>9 March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913D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913D5">
              <w:rPr>
                <w:rFonts w:ascii="Arial" w:hAnsi="Arial" w:cs="Arial"/>
                <w:sz w:val="22"/>
                <w:szCs w:val="22"/>
              </w:rPr>
              <w:t>149,364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913D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913D5">
              <w:rPr>
                <w:rFonts w:ascii="Arial" w:hAnsi="Arial" w:cs="Arial"/>
                <w:sz w:val="22"/>
                <w:szCs w:val="22"/>
              </w:rPr>
              <w:t>16.843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770"/>
      </w:tblGrid>
      <w:tr w:rsidR="00FA14A6" w:rsidRPr="00FA14A6" w:rsidTr="00FA14A6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A14A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A6" w:rsidRPr="00FA14A6" w:rsidRDefault="00FA14A6" w:rsidP="00FA14A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A6" w:rsidRPr="00FA14A6" w:rsidRDefault="00FA14A6" w:rsidP="00FA14A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A6" w:rsidRPr="00FA14A6" w:rsidRDefault="00FA14A6" w:rsidP="00FA14A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A6" w:rsidRPr="00FA14A6" w:rsidRDefault="00FA14A6" w:rsidP="00FA14A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A6" w:rsidRPr="00FA14A6" w:rsidRDefault="00FA14A6" w:rsidP="00FA14A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A6" w:rsidRPr="00FA14A6" w:rsidRDefault="00FA14A6" w:rsidP="00FA14A6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4991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4991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49913</w:t>
            </w:r>
          </w:p>
        </w:tc>
        <w:bookmarkStart w:id="0" w:name="_GoBack"/>
        <w:bookmarkEnd w:id="0"/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4904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4702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4474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4474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4217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3955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3954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3810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3618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3426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3275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3274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3274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3274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3150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3150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3151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2869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2868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1644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1644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1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1408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1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0528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1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0221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0025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1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9512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1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9477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9449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7971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7971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7355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7093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5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5811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5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4893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5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4876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5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4877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4205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4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3619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4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3619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4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3618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4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3618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4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3618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4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2432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4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2431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4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1932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4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1727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3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1522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0535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0535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0534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9497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3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9355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3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9244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8821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7313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2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6960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2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6811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5352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5244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5244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5244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5244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5244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4069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4069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1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4031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1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4030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1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3933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1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3913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0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2936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0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2936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0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2931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0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1112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0927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0927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0580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0580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0580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5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9122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5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8387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5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8386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8261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8239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7742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7731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5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7691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5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7675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5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7673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5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7673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4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6447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4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6447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4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6447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4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5026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3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4885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4567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4567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4567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3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4075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3915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3288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2567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2564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2564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3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2562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1615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0954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2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0829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1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0058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9679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9679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9328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8771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8770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8518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0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8205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0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7830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:0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7692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5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6892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5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6762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5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6194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5966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5966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5558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5557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4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5227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4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5227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4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4924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4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4924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4000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3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3493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3477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3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3148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3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3038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2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2449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2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1922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1473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1473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1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0948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0946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0945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0945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0386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:0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0283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9162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9162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8445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8445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5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8288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5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8287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5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8287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5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8287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5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8287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5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8286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7853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7853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7853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7853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5785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2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5785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2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5784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5136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5096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4430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4183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4183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3571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0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3571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2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3370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5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2757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5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2757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5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2757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5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2757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5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2757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4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1774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4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1773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3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1046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3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1046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3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0602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3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0202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2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9943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2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9943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9468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9172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8659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8110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1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8097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1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8097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7302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6815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6765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6765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6765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6561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6411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:4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4967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4203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:3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4009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:3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4009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:3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3507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3231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2750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2407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2407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:2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2183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:2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2183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:1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1789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1786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1786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1785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:1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1596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:0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9963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:0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9694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9440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5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8273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5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8273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7297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7296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4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6838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4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6203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4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6188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6169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6169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5642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3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5236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3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5091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3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5091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4982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3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4501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2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4041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2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3917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2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3917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2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3218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2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3218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2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3136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1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2553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1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2491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1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2490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1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2490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1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2488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1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2295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1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2295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1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2294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1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2294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0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1194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0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1194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0013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5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9644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5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9644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8176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5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7965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5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7692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7153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7137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4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7054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4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6831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6512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6511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6510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5666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3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5167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3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5167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5017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4120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3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4120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3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3967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3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3967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3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3967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3713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2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30757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2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3075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2732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2730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2729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27294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2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2729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2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1987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1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1926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1465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1421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1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1183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1008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10086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0970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06785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06762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0676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0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96940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9409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9410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9246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0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9151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90678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0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90673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0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90671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0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90669</w:t>
            </w:r>
          </w:p>
        </w:tc>
      </w:tr>
      <w:tr w:rsidR="00FA14A6" w:rsidRPr="00FA14A6" w:rsidTr="00FA14A6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9-Ma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08:0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A14A6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4A6" w:rsidRPr="00FA14A6" w:rsidRDefault="00FA14A6" w:rsidP="00FA14A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A14A6">
              <w:rPr>
                <w:rFonts w:ascii="Arial" w:hAnsi="Arial" w:cs="Arial"/>
                <w:sz w:val="20"/>
                <w:szCs w:val="20"/>
                <w:lang w:eastAsia="en-GB"/>
              </w:rPr>
              <w:t>478464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B54997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913D5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870F0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6E1D62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31CE2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0150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A14A6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831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831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831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831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831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831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831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831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831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831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831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831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831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831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831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831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831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831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831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831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831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831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831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831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9B35-0ADC-4221-AE13-D096E91B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32</TotalTime>
  <Pages>12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7</cp:revision>
  <cp:lastPrinted>2016-11-21T15:24:00Z</cp:lastPrinted>
  <dcterms:created xsi:type="dcterms:W3CDTF">2017-03-09T16:33:00Z</dcterms:created>
  <dcterms:modified xsi:type="dcterms:W3CDTF">2017-03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